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373F9">
        <w:rPr>
          <w:b/>
        </w:rPr>
        <w:t>7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A373F9">
        <w:t>21</w:t>
      </w:r>
      <w:r w:rsidR="00BF0C31">
        <w:t xml:space="preserve"> </w:t>
      </w:r>
      <w:r w:rsidR="004750A0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4750A0" w:rsidRDefault="004750A0" w:rsidP="00A373F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A373F9" w:rsidRPr="00A373F9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="00A373F9" w:rsidRPr="00A373F9">
        <w:rPr>
          <w:sz w:val="22"/>
          <w:szCs w:val="22"/>
        </w:rPr>
        <w:t>1646032873</w:t>
      </w:r>
    </w:p>
    <w:p w:rsidR="00120A84" w:rsidRDefault="00120A84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750A0" w:rsidRDefault="004750A0" w:rsidP="004750A0">
      <w:pPr>
        <w:tabs>
          <w:tab w:val="left" w:pos="993"/>
        </w:tabs>
        <w:jc w:val="both"/>
        <w:rPr>
          <w:b/>
        </w:rPr>
      </w:pPr>
    </w:p>
    <w:p w:rsidR="004750A0" w:rsidRPr="00256EAF" w:rsidRDefault="004750A0" w:rsidP="004750A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750A0" w:rsidRPr="004750A0" w:rsidRDefault="00A373F9" w:rsidP="004750A0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A373F9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A373F9">
        <w:rPr>
          <w:sz w:val="22"/>
          <w:szCs w:val="22"/>
        </w:rPr>
        <w:t>1646032873</w:t>
      </w:r>
    </w:p>
    <w:p w:rsidR="00120A84" w:rsidRDefault="00120A84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20A84" w:rsidRPr="00A373F9" w:rsidRDefault="00120A84" w:rsidP="00A373F9">
      <w:pPr>
        <w:tabs>
          <w:tab w:val="left" w:pos="993"/>
        </w:tabs>
        <w:jc w:val="both"/>
        <w:rPr>
          <w:sz w:val="22"/>
          <w:szCs w:val="22"/>
        </w:rPr>
      </w:pPr>
    </w:p>
    <w:p w:rsidR="00120A84" w:rsidRDefault="00120A8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3652E" w:rsidRPr="0093652E" w:rsidRDefault="00A373F9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A373F9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A373F9">
        <w:rPr>
          <w:sz w:val="22"/>
          <w:szCs w:val="22"/>
        </w:rPr>
        <w:t>1646032873</w:t>
      </w:r>
      <w:bookmarkStart w:id="0" w:name="_GoBack"/>
      <w:bookmarkEnd w:id="0"/>
    </w:p>
    <w:p w:rsidR="00B82E63" w:rsidRPr="005B387F" w:rsidRDefault="00B82E63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C0" w:rsidRDefault="002D1EC0" w:rsidP="005F08B6">
      <w:r>
        <w:separator/>
      </w:r>
    </w:p>
  </w:endnote>
  <w:endnote w:type="continuationSeparator" w:id="0">
    <w:p w:rsidR="002D1EC0" w:rsidRDefault="002D1E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F9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C0" w:rsidRDefault="002D1EC0" w:rsidP="005F08B6">
      <w:r>
        <w:separator/>
      </w:r>
    </w:p>
  </w:footnote>
  <w:footnote w:type="continuationSeparator" w:id="0">
    <w:p w:rsidR="002D1EC0" w:rsidRDefault="002D1E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6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3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1EC0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373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DBA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18FC-1BD6-4C5F-88C4-08376A4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2-17T12:27:00Z</cp:lastPrinted>
  <dcterms:created xsi:type="dcterms:W3CDTF">2021-12-21T06:26:00Z</dcterms:created>
  <dcterms:modified xsi:type="dcterms:W3CDTF">2021-12-21T06:26:00Z</dcterms:modified>
</cp:coreProperties>
</file>